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F9" w:rsidRPr="002516DA" w:rsidRDefault="000B5D98" w:rsidP="000B5D98">
      <w:pPr>
        <w:pStyle w:val="Bezodstpw"/>
        <w:jc w:val="both"/>
        <w:rPr>
          <w:rFonts w:eastAsia="Times New Roman"/>
          <w:lang w:val="en-US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Supplemental </w:t>
      </w:r>
      <w:r w:rsidR="005662D4" w:rsidRPr="00E16469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 xml:space="preserve">Table 1. </w:t>
      </w:r>
      <w:r w:rsidR="005934F9">
        <w:rPr>
          <w:rFonts w:eastAsia="Times New Roman"/>
          <w:b/>
          <w:lang w:val="en-US"/>
        </w:rPr>
        <w:t>E</w:t>
      </w:r>
      <w:r w:rsidR="005934F9" w:rsidRPr="00D16ED5">
        <w:rPr>
          <w:rFonts w:eastAsia="Times New Roman"/>
          <w:b/>
          <w:lang w:val="en-US"/>
        </w:rPr>
        <w:t>cological indicator values describi</w:t>
      </w:r>
      <w:r w:rsidR="005934F9">
        <w:rPr>
          <w:rFonts w:eastAsia="Times New Roman"/>
          <w:b/>
          <w:lang w:val="en-US"/>
        </w:rPr>
        <w:t>ng realized niche optima</w:t>
      </w:r>
      <w:r>
        <w:rPr>
          <w:rFonts w:eastAsia="Times New Roman"/>
          <w:b/>
          <w:lang w:val="en-US"/>
        </w:rPr>
        <w:t xml:space="preserve"> of the studied species of </w:t>
      </w:r>
      <w:r w:rsidR="00AE6B29" w:rsidRPr="007E6D70">
        <w:rPr>
          <w:rFonts w:eastAsia="Times New Roman"/>
          <w:b/>
          <w:i/>
          <w:lang w:val="en-US"/>
        </w:rPr>
        <w:t>Centaurea</w:t>
      </w:r>
      <w:r w:rsidR="005934F9">
        <w:rPr>
          <w:rFonts w:eastAsia="Times New Roman"/>
          <w:b/>
          <w:lang w:val="en-US"/>
        </w:rPr>
        <w:t xml:space="preserve">. </w:t>
      </w:r>
      <w:r w:rsidR="005934F9" w:rsidRPr="005934F9">
        <w:rPr>
          <w:rFonts w:eastAsia="Times New Roman"/>
          <w:lang w:val="en-US"/>
        </w:rPr>
        <w:t>O</w:t>
      </w:r>
      <w:r w:rsidR="005934F9">
        <w:rPr>
          <w:rFonts w:eastAsia="Times New Roman"/>
          <w:lang w:val="en-US"/>
        </w:rPr>
        <w:t xml:space="preserve">rdinal scale (1-9) of </w:t>
      </w:r>
      <w:r w:rsidR="005934F9" w:rsidRPr="00E70D1D">
        <w:rPr>
          <w:rFonts w:eastAsia="Times New Roman"/>
          <w:lang w:val="en-US"/>
        </w:rPr>
        <w:t>Ellenberg’s</w:t>
      </w:r>
      <w:r w:rsidR="005934F9">
        <w:rPr>
          <w:rFonts w:eastAsia="Times New Roman"/>
          <w:lang w:val="en-US"/>
        </w:rPr>
        <w:t xml:space="preserve"> Indicator Values follows </w:t>
      </w:r>
      <w:r w:rsidR="005934F9" w:rsidRPr="007E6D70">
        <w:rPr>
          <w:rFonts w:eastAsia="Times New Roman"/>
          <w:lang w:val="en-US"/>
        </w:rPr>
        <w:t>Ellenberg (</w:t>
      </w:r>
      <w:r w:rsidR="002E73BD" w:rsidRPr="007E6D70">
        <w:rPr>
          <w:rFonts w:eastAsia="Times New Roman"/>
          <w:lang w:val="en-US"/>
        </w:rPr>
        <w:t>1991</w:t>
      </w:r>
      <w:r w:rsidR="005934F9" w:rsidRPr="007E6D70">
        <w:rPr>
          <w:rFonts w:eastAsia="Times New Roman"/>
          <w:lang w:val="en-US"/>
        </w:rPr>
        <w:t>). L</w:t>
      </w:r>
      <w:r w:rsidR="00870D6E">
        <w:rPr>
          <w:rFonts w:eastAsia="Times New Roman"/>
          <w:lang w:val="en-US"/>
        </w:rPr>
        <w:t>, </w:t>
      </w:r>
      <w:bookmarkStart w:id="0" w:name="_GoBack"/>
      <w:bookmarkEnd w:id="0"/>
      <w:r w:rsidR="005934F9" w:rsidRPr="005934F9">
        <w:rPr>
          <w:rFonts w:eastAsia="Times New Roman"/>
          <w:lang w:val="en-US"/>
        </w:rPr>
        <w:t xml:space="preserve">light requirements ranging from </w:t>
      </w:r>
      <w:r w:rsidR="005934F9">
        <w:rPr>
          <w:rFonts w:eastAsia="Times New Roman"/>
          <w:lang w:val="en-US"/>
        </w:rPr>
        <w:t>7</w:t>
      </w:r>
      <w:r w:rsidR="005934F9" w:rsidRPr="005934F9">
        <w:rPr>
          <w:rFonts w:eastAsia="Times New Roman"/>
          <w:lang w:val="en-US"/>
        </w:rPr>
        <w:t xml:space="preserve"> to </w:t>
      </w:r>
      <w:r w:rsidR="005934F9">
        <w:rPr>
          <w:rFonts w:eastAsia="Times New Roman"/>
          <w:lang w:val="en-US"/>
        </w:rPr>
        <w:t>8, where 7</w:t>
      </w:r>
      <w:r w:rsidR="005934F9" w:rsidRPr="005934F9">
        <w:rPr>
          <w:rFonts w:eastAsia="Times New Roman"/>
          <w:lang w:val="en-US"/>
        </w:rPr>
        <w:t xml:space="preserve"> indicates semi-</w:t>
      </w:r>
      <w:r w:rsidR="00F3515E">
        <w:rPr>
          <w:rFonts w:eastAsia="Times New Roman"/>
          <w:lang w:val="en-US"/>
        </w:rPr>
        <w:t>lit</w:t>
      </w:r>
      <w:r w:rsidR="005934F9" w:rsidRPr="005934F9">
        <w:rPr>
          <w:rFonts w:eastAsia="Times New Roman"/>
          <w:lang w:val="en-US"/>
        </w:rPr>
        <w:t xml:space="preserve"> conditions (c</w:t>
      </w:r>
      <w:r w:rsidR="00F3515E">
        <w:rPr>
          <w:rFonts w:eastAsia="Times New Roman"/>
          <w:lang w:val="en-US"/>
        </w:rPr>
        <w:t>.</w:t>
      </w:r>
      <w:r w:rsidR="005934F9" w:rsidRPr="005934F9">
        <w:rPr>
          <w:rFonts w:eastAsia="Times New Roman"/>
          <w:lang w:val="en-US"/>
        </w:rPr>
        <w:t xml:space="preserve">a. </w:t>
      </w:r>
      <w:r w:rsidR="00F3515E">
        <w:rPr>
          <w:rFonts w:eastAsia="Times New Roman"/>
          <w:lang w:val="en-US"/>
        </w:rPr>
        <w:t>3</w:t>
      </w:r>
      <w:r w:rsidR="005934F9" w:rsidRPr="005934F9">
        <w:rPr>
          <w:rFonts w:eastAsia="Times New Roman"/>
          <w:lang w:val="en-US"/>
        </w:rPr>
        <w:t>0%</w:t>
      </w:r>
      <w:r w:rsidR="005934F9">
        <w:rPr>
          <w:rFonts w:eastAsia="Times New Roman"/>
          <w:lang w:val="en-US"/>
        </w:rPr>
        <w:t xml:space="preserve"> of relative illumination) and 8</w:t>
      </w:r>
      <w:r w:rsidR="005934F9" w:rsidRPr="005934F9">
        <w:rPr>
          <w:rFonts w:eastAsia="Times New Roman"/>
          <w:lang w:val="en-US"/>
        </w:rPr>
        <w:t xml:space="preserve"> indicates </w:t>
      </w:r>
      <w:r w:rsidR="00F3515E">
        <w:rPr>
          <w:rFonts w:eastAsia="Times New Roman"/>
          <w:lang w:val="en-US"/>
        </w:rPr>
        <w:t>light conditions (c.a. 40</w:t>
      </w:r>
      <w:r w:rsidR="005934F9" w:rsidRPr="005934F9">
        <w:rPr>
          <w:rFonts w:eastAsia="Times New Roman"/>
          <w:lang w:val="en-US"/>
        </w:rPr>
        <w:t>% of relative illumination);</w:t>
      </w:r>
      <w:r w:rsidR="004E3943">
        <w:rPr>
          <w:rFonts w:eastAsia="Times New Roman"/>
          <w:lang w:val="en-US"/>
        </w:rPr>
        <w:t xml:space="preserve"> </w:t>
      </w:r>
      <w:r w:rsidR="004E3943" w:rsidRPr="004E3943">
        <w:rPr>
          <w:rFonts w:eastAsia="Times New Roman"/>
          <w:lang w:val="en-US"/>
        </w:rPr>
        <w:t xml:space="preserve">T, temperature requirements </w:t>
      </w:r>
      <w:r w:rsidR="004E3943">
        <w:rPr>
          <w:rFonts w:eastAsia="Times New Roman"/>
          <w:lang w:val="en-US"/>
        </w:rPr>
        <w:t xml:space="preserve">of </w:t>
      </w:r>
      <w:r w:rsidR="004E3943" w:rsidRPr="004E3943">
        <w:rPr>
          <w:rFonts w:eastAsia="Times New Roman"/>
          <w:lang w:val="en-US"/>
        </w:rPr>
        <w:t>7</w:t>
      </w:r>
      <w:r w:rsidR="004E3943">
        <w:rPr>
          <w:rFonts w:eastAsia="Times New Roman"/>
          <w:lang w:val="en-US"/>
        </w:rPr>
        <w:t xml:space="preserve"> indicating</w:t>
      </w:r>
      <w:r w:rsidR="004E3943" w:rsidRPr="004E3943">
        <w:rPr>
          <w:rFonts w:eastAsia="Times New Roman"/>
          <w:lang w:val="en-US"/>
        </w:rPr>
        <w:t xml:space="preserve"> species preferring warm conditions (characteristic of</w:t>
      </w:r>
      <w:r w:rsidR="004E3943">
        <w:rPr>
          <w:rFonts w:eastAsia="Times New Roman"/>
          <w:lang w:val="en-US"/>
        </w:rPr>
        <w:t xml:space="preserve"> </w:t>
      </w:r>
      <w:r w:rsidR="004E3943" w:rsidRPr="004E3943">
        <w:rPr>
          <w:rFonts w:eastAsia="Times New Roman"/>
          <w:lang w:val="en-US"/>
        </w:rPr>
        <w:t>North European Plain);</w:t>
      </w:r>
      <w:r w:rsidR="004E3943">
        <w:rPr>
          <w:rFonts w:eastAsia="Times New Roman"/>
          <w:lang w:val="en-US"/>
        </w:rPr>
        <w:t xml:space="preserve"> K, </w:t>
      </w:r>
      <w:r w:rsidR="004E3943" w:rsidRPr="004E3943">
        <w:rPr>
          <w:rFonts w:eastAsia="Times New Roman"/>
          <w:lang w:val="en-US"/>
        </w:rPr>
        <w:t>contin</w:t>
      </w:r>
      <w:r w:rsidR="004E3943">
        <w:rPr>
          <w:rFonts w:eastAsia="Times New Roman"/>
          <w:lang w:val="en-US"/>
        </w:rPr>
        <w:t>e</w:t>
      </w:r>
      <w:r w:rsidR="002516DA">
        <w:rPr>
          <w:rFonts w:eastAsia="Times New Roman"/>
          <w:lang w:val="en-US"/>
        </w:rPr>
        <w:t xml:space="preserve">ntiality requirements ranging 3 to </w:t>
      </w:r>
      <w:r w:rsidR="004E3943">
        <w:rPr>
          <w:rFonts w:eastAsia="Times New Roman"/>
          <w:lang w:val="en-US"/>
        </w:rPr>
        <w:t>5</w:t>
      </w:r>
      <w:r w:rsidR="004E3943" w:rsidRPr="004E3943">
        <w:rPr>
          <w:rFonts w:eastAsia="Times New Roman"/>
          <w:lang w:val="en-US"/>
        </w:rPr>
        <w:t xml:space="preserve">, where </w:t>
      </w:r>
      <w:r w:rsidR="004E3943">
        <w:rPr>
          <w:rFonts w:eastAsia="Times New Roman"/>
          <w:lang w:val="en-US"/>
        </w:rPr>
        <w:t>3</w:t>
      </w:r>
      <w:r w:rsidR="004E3943" w:rsidRPr="004E3943">
        <w:rPr>
          <w:rFonts w:eastAsia="Times New Roman"/>
          <w:lang w:val="en-US"/>
        </w:rPr>
        <w:t xml:space="preserve"> </w:t>
      </w:r>
      <w:r w:rsidR="004E3943">
        <w:rPr>
          <w:rFonts w:eastAsia="Times New Roman"/>
          <w:lang w:val="en-US"/>
        </w:rPr>
        <w:t>indicate</w:t>
      </w:r>
      <w:r w:rsidR="004E3943" w:rsidRPr="004E3943">
        <w:rPr>
          <w:rFonts w:eastAsia="Times New Roman"/>
          <w:lang w:val="en-US"/>
        </w:rPr>
        <w:t>s atlantic</w:t>
      </w:r>
      <w:r w:rsidR="004E3943">
        <w:rPr>
          <w:rFonts w:eastAsia="Times New Roman"/>
          <w:lang w:val="en-US"/>
        </w:rPr>
        <w:t>/subatlantic</w:t>
      </w:r>
      <w:r w:rsidR="004E3943" w:rsidRPr="004E3943">
        <w:rPr>
          <w:rFonts w:eastAsia="Times New Roman"/>
          <w:lang w:val="en-US"/>
        </w:rPr>
        <w:t xml:space="preserve"> conditions and </w:t>
      </w:r>
      <w:r w:rsidR="004E3943">
        <w:rPr>
          <w:rFonts w:eastAsia="Times New Roman"/>
          <w:lang w:val="en-US"/>
        </w:rPr>
        <w:t>5 indica</w:t>
      </w:r>
      <w:r w:rsidR="004E3943" w:rsidRPr="004E3943">
        <w:rPr>
          <w:rFonts w:eastAsia="Times New Roman"/>
          <w:lang w:val="en-US"/>
        </w:rPr>
        <w:t xml:space="preserve">tes </w:t>
      </w:r>
      <w:r w:rsidR="004E3943">
        <w:rPr>
          <w:rFonts w:eastAsia="Times New Roman"/>
          <w:lang w:val="en-US"/>
        </w:rPr>
        <w:t>subatlantic/</w:t>
      </w:r>
      <w:r w:rsidR="004E3943" w:rsidRPr="004E3943">
        <w:rPr>
          <w:rFonts w:eastAsia="Times New Roman"/>
          <w:lang w:val="en-US"/>
        </w:rPr>
        <w:t xml:space="preserve">subcontinental conditions; </w:t>
      </w:r>
      <w:r w:rsidR="002516DA">
        <w:rPr>
          <w:rFonts w:eastAsia="Times New Roman"/>
          <w:lang w:val="en-US"/>
        </w:rPr>
        <w:t>F,</w:t>
      </w:r>
      <w:r w:rsidR="004E3943" w:rsidRPr="004E3943">
        <w:rPr>
          <w:rFonts w:eastAsia="Times New Roman"/>
          <w:lang w:val="en-US"/>
        </w:rPr>
        <w:t xml:space="preserve"> soil </w:t>
      </w:r>
      <w:r w:rsidR="002516DA">
        <w:rPr>
          <w:rFonts w:eastAsia="Times New Roman"/>
          <w:lang w:val="en-US"/>
        </w:rPr>
        <w:t>moisture requirements ranging 2 to 3</w:t>
      </w:r>
      <w:r w:rsidR="004E3943" w:rsidRPr="004E3943">
        <w:rPr>
          <w:rFonts w:eastAsia="Times New Roman"/>
          <w:lang w:val="en-US"/>
        </w:rPr>
        <w:t xml:space="preserve">, where 2 </w:t>
      </w:r>
      <w:r w:rsidR="002516DA">
        <w:rPr>
          <w:rFonts w:eastAsia="Times New Roman"/>
          <w:lang w:val="en-US"/>
        </w:rPr>
        <w:t>indicate</w:t>
      </w:r>
      <w:r w:rsidR="004E3943" w:rsidRPr="004E3943">
        <w:rPr>
          <w:rFonts w:eastAsia="Times New Roman"/>
          <w:lang w:val="en-US"/>
        </w:rPr>
        <w:t xml:space="preserve">s dry and extremely dry soils and </w:t>
      </w:r>
      <w:r w:rsidR="002516DA">
        <w:rPr>
          <w:rFonts w:eastAsia="Times New Roman"/>
          <w:lang w:val="en-US"/>
        </w:rPr>
        <w:t>3</w:t>
      </w:r>
      <w:r w:rsidR="004E3943" w:rsidRPr="004E3943">
        <w:rPr>
          <w:rFonts w:eastAsia="Times New Roman"/>
          <w:lang w:val="en-US"/>
        </w:rPr>
        <w:t xml:space="preserve"> </w:t>
      </w:r>
      <w:r w:rsidR="002516DA">
        <w:rPr>
          <w:rFonts w:eastAsia="Times New Roman"/>
          <w:lang w:val="en-US"/>
        </w:rPr>
        <w:t>indicates dry soils</w:t>
      </w:r>
      <w:r w:rsidR="004E3943" w:rsidRPr="004E3943">
        <w:rPr>
          <w:rFonts w:eastAsia="Times New Roman"/>
          <w:lang w:val="en-US"/>
        </w:rPr>
        <w:t xml:space="preserve">; </w:t>
      </w:r>
      <w:r w:rsidR="002516DA">
        <w:rPr>
          <w:rFonts w:eastAsia="Times New Roman"/>
          <w:lang w:val="en-US"/>
        </w:rPr>
        <w:t>R,</w:t>
      </w:r>
      <w:r w:rsidR="004E3943" w:rsidRPr="004E3943">
        <w:rPr>
          <w:rFonts w:eastAsia="Times New Roman"/>
          <w:lang w:val="en-US"/>
        </w:rPr>
        <w:t xml:space="preserve"> soil pH requirements </w:t>
      </w:r>
      <w:r w:rsidR="002516DA">
        <w:rPr>
          <w:rFonts w:eastAsia="Times New Roman"/>
          <w:lang w:val="en-US"/>
        </w:rPr>
        <w:t xml:space="preserve">of 8 indicating </w:t>
      </w:r>
      <w:r w:rsidR="004E3943" w:rsidRPr="004E3943">
        <w:rPr>
          <w:rFonts w:eastAsia="Times New Roman"/>
          <w:lang w:val="en-US"/>
        </w:rPr>
        <w:t>average basic soi</w:t>
      </w:r>
      <w:r w:rsidR="002516DA">
        <w:rPr>
          <w:rFonts w:eastAsia="Times New Roman"/>
          <w:lang w:val="en-US"/>
        </w:rPr>
        <w:t>ls originating from limestones; N,</w:t>
      </w:r>
      <w:r w:rsidR="004E3943" w:rsidRPr="004E3943">
        <w:rPr>
          <w:rFonts w:eastAsia="Times New Roman"/>
          <w:lang w:val="en-US"/>
        </w:rPr>
        <w:t xml:space="preserve"> nitrogen availability requirements ranging </w:t>
      </w:r>
      <w:r w:rsidR="002516DA">
        <w:rPr>
          <w:rFonts w:eastAsia="Times New Roman"/>
          <w:lang w:val="en-US"/>
        </w:rPr>
        <w:t>3</w:t>
      </w:r>
      <w:r w:rsidR="004E3943" w:rsidRPr="004E3943">
        <w:rPr>
          <w:rFonts w:eastAsia="Times New Roman"/>
          <w:lang w:val="en-US"/>
        </w:rPr>
        <w:t xml:space="preserve">–4, where </w:t>
      </w:r>
      <w:r w:rsidR="002516DA">
        <w:rPr>
          <w:rFonts w:eastAsia="Times New Roman"/>
          <w:lang w:val="en-US"/>
        </w:rPr>
        <w:t>3</w:t>
      </w:r>
      <w:r w:rsidR="004E3943" w:rsidRPr="004E3943">
        <w:rPr>
          <w:rFonts w:eastAsia="Times New Roman"/>
          <w:lang w:val="en-US"/>
        </w:rPr>
        <w:t xml:space="preserve"> </w:t>
      </w:r>
      <w:r w:rsidR="002516DA">
        <w:rPr>
          <w:rFonts w:eastAsia="Times New Roman"/>
          <w:lang w:val="en-US"/>
        </w:rPr>
        <w:t>indica</w:t>
      </w:r>
      <w:r w:rsidR="004E3943" w:rsidRPr="004E3943">
        <w:rPr>
          <w:rFonts w:eastAsia="Times New Roman"/>
          <w:lang w:val="en-US"/>
        </w:rPr>
        <w:t xml:space="preserve">tes </w:t>
      </w:r>
      <w:r w:rsidR="002516DA">
        <w:rPr>
          <w:rFonts w:eastAsia="Times New Roman"/>
          <w:lang w:val="en-US"/>
        </w:rPr>
        <w:t>slightly fertile</w:t>
      </w:r>
      <w:r w:rsidR="004E3943" w:rsidRPr="004E3943">
        <w:rPr>
          <w:rFonts w:eastAsia="Times New Roman"/>
          <w:lang w:val="en-US"/>
        </w:rPr>
        <w:t xml:space="preserve"> s</w:t>
      </w:r>
      <w:r>
        <w:rPr>
          <w:rFonts w:eastAsia="Times New Roman"/>
          <w:lang w:val="en-US"/>
        </w:rPr>
        <w:t>oils and 4 denotes slightly and </w:t>
      </w:r>
      <w:r w:rsidR="004E3943" w:rsidRPr="004E3943">
        <w:rPr>
          <w:rFonts w:eastAsia="Times New Roman"/>
          <w:lang w:val="en-US"/>
        </w:rPr>
        <w:t xml:space="preserve">intermediately fertile soils; 0 – indifferent </w:t>
      </w:r>
      <w:r w:rsidR="007E6D70" w:rsidRPr="004E3943">
        <w:rPr>
          <w:rFonts w:eastAsia="Times New Roman"/>
          <w:lang w:val="en-US"/>
        </w:rPr>
        <w:t>behavior</w:t>
      </w:r>
      <w:r w:rsidR="004E3943" w:rsidRPr="004E3943">
        <w:rPr>
          <w:rFonts w:eastAsia="Times New Roman"/>
          <w:lang w:val="en-US"/>
        </w:rPr>
        <w:t xml:space="preserve">, wide amplitude or unequal </w:t>
      </w:r>
      <w:r w:rsidR="007E6D70" w:rsidRPr="004E3943">
        <w:rPr>
          <w:rFonts w:eastAsia="Times New Roman"/>
          <w:lang w:val="en-US"/>
        </w:rPr>
        <w:t>behavior</w:t>
      </w:r>
      <w:r>
        <w:rPr>
          <w:rFonts w:eastAsia="Times New Roman"/>
          <w:lang w:val="en-US"/>
        </w:rPr>
        <w:t xml:space="preserve"> in </w:t>
      </w:r>
      <w:r w:rsidR="004E3943" w:rsidRPr="004E3943">
        <w:rPr>
          <w:rFonts w:eastAsia="Times New Roman"/>
          <w:lang w:val="en-US"/>
        </w:rPr>
        <w:t>different areas.</w:t>
      </w:r>
    </w:p>
    <w:p w:rsidR="00E22FBF" w:rsidRDefault="00E22FBF" w:rsidP="00BF1359">
      <w:pPr>
        <w:shd w:val="clear" w:color="auto" w:fill="FFFFFF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Style w:val="Tabela-Siatka"/>
        <w:tblW w:w="6084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1305"/>
        <w:gridCol w:w="401"/>
        <w:gridCol w:w="401"/>
        <w:gridCol w:w="405"/>
        <w:gridCol w:w="401"/>
        <w:gridCol w:w="411"/>
        <w:gridCol w:w="436"/>
      </w:tblGrid>
      <w:tr w:rsidR="0062783F" w:rsidRPr="007E6D70" w:rsidTr="005F6E34">
        <w:trPr>
          <w:trHeight w:val="26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Abbreviatio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3F" w:rsidRPr="007E6D70" w:rsidRDefault="00AE14DC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Ellenberg’s Indicator Value</w:t>
            </w:r>
          </w:p>
        </w:tc>
      </w:tr>
      <w:tr w:rsidR="0062783F" w:rsidRPr="007E6D70" w:rsidTr="005F6E34">
        <w:trPr>
          <w:trHeight w:val="268"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N</w:t>
            </w:r>
          </w:p>
        </w:tc>
      </w:tr>
      <w:tr w:rsidR="0062783F" w:rsidRPr="007E6D70" w:rsidTr="005F6E34">
        <w:trPr>
          <w:trHeight w:val="268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rPr>
                <w:sz w:val="20"/>
                <w:szCs w:val="20"/>
                <w:lang w:val="en-US"/>
              </w:rPr>
            </w:pPr>
            <w:r w:rsidRPr="007E6D70">
              <w:rPr>
                <w:i/>
                <w:sz w:val="20"/>
                <w:szCs w:val="20"/>
                <w:lang w:val="en-US"/>
              </w:rPr>
              <w:t>Centaurea scabiosa</w:t>
            </w:r>
            <w:r w:rsidRPr="007E6D70">
              <w:rPr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Cs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4</w:t>
            </w:r>
          </w:p>
        </w:tc>
      </w:tr>
      <w:tr w:rsidR="0062783F" w:rsidRPr="007E6D70" w:rsidTr="005F6E34">
        <w:trPr>
          <w:trHeight w:val="268"/>
          <w:jc w:val="center"/>
        </w:trPr>
        <w:tc>
          <w:tcPr>
            <w:tcW w:w="0" w:type="auto"/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rPr>
                <w:sz w:val="20"/>
                <w:szCs w:val="20"/>
                <w:lang w:val="en-US"/>
              </w:rPr>
            </w:pPr>
            <w:r w:rsidRPr="007E6D70">
              <w:rPr>
                <w:i/>
                <w:sz w:val="20"/>
                <w:szCs w:val="20"/>
                <w:lang w:val="en-US"/>
              </w:rPr>
              <w:t>Centaurea stoebe</w:t>
            </w:r>
            <w:r w:rsidRPr="007E6D70">
              <w:rPr>
                <w:sz w:val="20"/>
                <w:szCs w:val="20"/>
                <w:lang w:val="en-US"/>
              </w:rPr>
              <w:t xml:space="preserve"> Tausch</w:t>
            </w:r>
          </w:p>
        </w:tc>
        <w:tc>
          <w:tcPr>
            <w:tcW w:w="0" w:type="auto"/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Cst</w:t>
            </w:r>
          </w:p>
        </w:tc>
        <w:tc>
          <w:tcPr>
            <w:tcW w:w="0" w:type="auto"/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62783F" w:rsidRPr="007E6D70" w:rsidRDefault="0062783F" w:rsidP="007B7BDD">
            <w:pPr>
              <w:pStyle w:val="Bezodstpw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6D70">
              <w:rPr>
                <w:sz w:val="20"/>
                <w:szCs w:val="20"/>
                <w:lang w:val="en-US"/>
              </w:rPr>
              <w:t>3</w:t>
            </w:r>
          </w:p>
        </w:tc>
      </w:tr>
    </w:tbl>
    <w:p w:rsidR="009F46D9" w:rsidRPr="00E16469" w:rsidRDefault="009F46D9" w:rsidP="00BF1359">
      <w:pPr>
        <w:shd w:val="clear" w:color="auto" w:fill="FFFFFF"/>
        <w:rPr>
          <w:rFonts w:ascii="Arial" w:eastAsia="Times New Roman" w:hAnsi="Arial" w:cs="Arial"/>
          <w:sz w:val="20"/>
          <w:szCs w:val="20"/>
          <w:lang w:val="en-US"/>
        </w:rPr>
      </w:pPr>
    </w:p>
    <w:sectPr w:rsidR="009F46D9" w:rsidRPr="00E16469" w:rsidSect="00E22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11F5"/>
    <w:rsid w:val="00007596"/>
    <w:rsid w:val="0004320A"/>
    <w:rsid w:val="0004715D"/>
    <w:rsid w:val="000500DF"/>
    <w:rsid w:val="00053A37"/>
    <w:rsid w:val="000947E6"/>
    <w:rsid w:val="000B5D98"/>
    <w:rsid w:val="000B6A22"/>
    <w:rsid w:val="000B6EDD"/>
    <w:rsid w:val="000C4F15"/>
    <w:rsid w:val="000C5C70"/>
    <w:rsid w:val="000D344E"/>
    <w:rsid w:val="000D5E3B"/>
    <w:rsid w:val="00124007"/>
    <w:rsid w:val="00185423"/>
    <w:rsid w:val="00187EBC"/>
    <w:rsid w:val="00187ED4"/>
    <w:rsid w:val="001A1ED8"/>
    <w:rsid w:val="001A26D9"/>
    <w:rsid w:val="001A2C82"/>
    <w:rsid w:val="001C1621"/>
    <w:rsid w:val="001D7599"/>
    <w:rsid w:val="001E1118"/>
    <w:rsid w:val="001F4DB9"/>
    <w:rsid w:val="001F787E"/>
    <w:rsid w:val="001F7B07"/>
    <w:rsid w:val="002133E4"/>
    <w:rsid w:val="002160FF"/>
    <w:rsid w:val="0023525F"/>
    <w:rsid w:val="00236222"/>
    <w:rsid w:val="002438BB"/>
    <w:rsid w:val="0024776B"/>
    <w:rsid w:val="002516DA"/>
    <w:rsid w:val="0025597D"/>
    <w:rsid w:val="00267E60"/>
    <w:rsid w:val="0028147E"/>
    <w:rsid w:val="00293A26"/>
    <w:rsid w:val="00295D24"/>
    <w:rsid w:val="00295EDE"/>
    <w:rsid w:val="002A1505"/>
    <w:rsid w:val="002C10C3"/>
    <w:rsid w:val="002D2E5F"/>
    <w:rsid w:val="002D762F"/>
    <w:rsid w:val="002E73BD"/>
    <w:rsid w:val="002F0BF9"/>
    <w:rsid w:val="0032047D"/>
    <w:rsid w:val="00324DFC"/>
    <w:rsid w:val="00334E3D"/>
    <w:rsid w:val="00353AA8"/>
    <w:rsid w:val="00375E3E"/>
    <w:rsid w:val="0039588F"/>
    <w:rsid w:val="00397792"/>
    <w:rsid w:val="003A67C2"/>
    <w:rsid w:val="003C0A29"/>
    <w:rsid w:val="003D1AA1"/>
    <w:rsid w:val="003D2C17"/>
    <w:rsid w:val="003E48C7"/>
    <w:rsid w:val="003F41E4"/>
    <w:rsid w:val="0040744C"/>
    <w:rsid w:val="00413801"/>
    <w:rsid w:val="0042069B"/>
    <w:rsid w:val="00426606"/>
    <w:rsid w:val="00432B23"/>
    <w:rsid w:val="00436A55"/>
    <w:rsid w:val="00445510"/>
    <w:rsid w:val="00447425"/>
    <w:rsid w:val="004557AA"/>
    <w:rsid w:val="004662FF"/>
    <w:rsid w:val="00473571"/>
    <w:rsid w:val="004D58CB"/>
    <w:rsid w:val="004E194E"/>
    <w:rsid w:val="004E3943"/>
    <w:rsid w:val="004F17EA"/>
    <w:rsid w:val="004F7E4B"/>
    <w:rsid w:val="005064CF"/>
    <w:rsid w:val="00516409"/>
    <w:rsid w:val="00524308"/>
    <w:rsid w:val="00530FDF"/>
    <w:rsid w:val="0053451F"/>
    <w:rsid w:val="005423D1"/>
    <w:rsid w:val="0054469F"/>
    <w:rsid w:val="00561489"/>
    <w:rsid w:val="005662D4"/>
    <w:rsid w:val="005900CD"/>
    <w:rsid w:val="005934F9"/>
    <w:rsid w:val="005B69CB"/>
    <w:rsid w:val="005E20C0"/>
    <w:rsid w:val="005F6E34"/>
    <w:rsid w:val="00605B7B"/>
    <w:rsid w:val="00624E27"/>
    <w:rsid w:val="0062783F"/>
    <w:rsid w:val="0063256D"/>
    <w:rsid w:val="006346B3"/>
    <w:rsid w:val="00686315"/>
    <w:rsid w:val="006939CA"/>
    <w:rsid w:val="006A78B6"/>
    <w:rsid w:val="006C3B90"/>
    <w:rsid w:val="006D3E61"/>
    <w:rsid w:val="006D521E"/>
    <w:rsid w:val="006E24DA"/>
    <w:rsid w:val="006F76C7"/>
    <w:rsid w:val="007016B9"/>
    <w:rsid w:val="00702263"/>
    <w:rsid w:val="007037BF"/>
    <w:rsid w:val="0071020D"/>
    <w:rsid w:val="007128C0"/>
    <w:rsid w:val="007214EE"/>
    <w:rsid w:val="00721CE2"/>
    <w:rsid w:val="00740897"/>
    <w:rsid w:val="00765CB9"/>
    <w:rsid w:val="007A6192"/>
    <w:rsid w:val="007B3F03"/>
    <w:rsid w:val="007B4040"/>
    <w:rsid w:val="007B58B6"/>
    <w:rsid w:val="007B7BDD"/>
    <w:rsid w:val="007D2370"/>
    <w:rsid w:val="007D52A7"/>
    <w:rsid w:val="007D6816"/>
    <w:rsid w:val="007E6D70"/>
    <w:rsid w:val="00804641"/>
    <w:rsid w:val="00824656"/>
    <w:rsid w:val="0083248D"/>
    <w:rsid w:val="0083778B"/>
    <w:rsid w:val="00843570"/>
    <w:rsid w:val="008436FB"/>
    <w:rsid w:val="0085290E"/>
    <w:rsid w:val="008567E7"/>
    <w:rsid w:val="00870D6E"/>
    <w:rsid w:val="00880E19"/>
    <w:rsid w:val="00882A36"/>
    <w:rsid w:val="008C62C1"/>
    <w:rsid w:val="008D4879"/>
    <w:rsid w:val="008D4B6E"/>
    <w:rsid w:val="008E3D39"/>
    <w:rsid w:val="009142FC"/>
    <w:rsid w:val="009473EF"/>
    <w:rsid w:val="009512A1"/>
    <w:rsid w:val="00996362"/>
    <w:rsid w:val="009B735F"/>
    <w:rsid w:val="009C4815"/>
    <w:rsid w:val="009F0579"/>
    <w:rsid w:val="009F46D9"/>
    <w:rsid w:val="00A16EFE"/>
    <w:rsid w:val="00A17F02"/>
    <w:rsid w:val="00A53154"/>
    <w:rsid w:val="00A83A91"/>
    <w:rsid w:val="00A97659"/>
    <w:rsid w:val="00AC11F5"/>
    <w:rsid w:val="00AC446D"/>
    <w:rsid w:val="00AE14DC"/>
    <w:rsid w:val="00AE6B29"/>
    <w:rsid w:val="00B03B49"/>
    <w:rsid w:val="00B25CF0"/>
    <w:rsid w:val="00B302AD"/>
    <w:rsid w:val="00B444B4"/>
    <w:rsid w:val="00B46FA4"/>
    <w:rsid w:val="00B64DA8"/>
    <w:rsid w:val="00B808DB"/>
    <w:rsid w:val="00BC0BDF"/>
    <w:rsid w:val="00BC4A00"/>
    <w:rsid w:val="00BE390F"/>
    <w:rsid w:val="00BE3DF9"/>
    <w:rsid w:val="00BE759F"/>
    <w:rsid w:val="00BF0400"/>
    <w:rsid w:val="00BF1359"/>
    <w:rsid w:val="00C01652"/>
    <w:rsid w:val="00C01D42"/>
    <w:rsid w:val="00C10CF6"/>
    <w:rsid w:val="00C15205"/>
    <w:rsid w:val="00C33430"/>
    <w:rsid w:val="00C357EA"/>
    <w:rsid w:val="00C42B26"/>
    <w:rsid w:val="00C70BF2"/>
    <w:rsid w:val="00C81A64"/>
    <w:rsid w:val="00C9000D"/>
    <w:rsid w:val="00C93C1C"/>
    <w:rsid w:val="00CA38C2"/>
    <w:rsid w:val="00CC0EF1"/>
    <w:rsid w:val="00CC25D4"/>
    <w:rsid w:val="00CD6597"/>
    <w:rsid w:val="00CE084E"/>
    <w:rsid w:val="00CF2969"/>
    <w:rsid w:val="00D027F7"/>
    <w:rsid w:val="00D12730"/>
    <w:rsid w:val="00D21967"/>
    <w:rsid w:val="00D246AA"/>
    <w:rsid w:val="00D33738"/>
    <w:rsid w:val="00D403B7"/>
    <w:rsid w:val="00D60C24"/>
    <w:rsid w:val="00D77954"/>
    <w:rsid w:val="00DA12F5"/>
    <w:rsid w:val="00DC56DE"/>
    <w:rsid w:val="00DC6834"/>
    <w:rsid w:val="00DC7D91"/>
    <w:rsid w:val="00DE43C0"/>
    <w:rsid w:val="00DF3E95"/>
    <w:rsid w:val="00E006FB"/>
    <w:rsid w:val="00E16469"/>
    <w:rsid w:val="00E21396"/>
    <w:rsid w:val="00E2193A"/>
    <w:rsid w:val="00E22FBF"/>
    <w:rsid w:val="00E339DC"/>
    <w:rsid w:val="00E84A1E"/>
    <w:rsid w:val="00E91F22"/>
    <w:rsid w:val="00EC04C1"/>
    <w:rsid w:val="00EC55BD"/>
    <w:rsid w:val="00ED2F7B"/>
    <w:rsid w:val="00F15EF2"/>
    <w:rsid w:val="00F20407"/>
    <w:rsid w:val="00F3515E"/>
    <w:rsid w:val="00F438EB"/>
    <w:rsid w:val="00F44429"/>
    <w:rsid w:val="00F44E38"/>
    <w:rsid w:val="00F872BD"/>
    <w:rsid w:val="00F95B60"/>
    <w:rsid w:val="00FA49C7"/>
    <w:rsid w:val="00FA4AA1"/>
    <w:rsid w:val="00FB20F7"/>
    <w:rsid w:val="00FB7498"/>
    <w:rsid w:val="00FC4A92"/>
    <w:rsid w:val="00FE028E"/>
    <w:rsid w:val="00FF0D61"/>
    <w:rsid w:val="00FF2C06"/>
    <w:rsid w:val="00FF3CE7"/>
    <w:rsid w:val="00FF405C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26A6D-53CB-4592-9240-FC526674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11F5"/>
    <w:pPr>
      <w:spacing w:after="0" w:line="240" w:lineRule="auto"/>
      <w:ind w:firstLine="567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5900CD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90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ECD231-2437-4054-B340-575FA024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k</dc:creator>
  <cp:keywords/>
  <dc:description/>
  <cp:lastModifiedBy>Mateusz Wala</cp:lastModifiedBy>
  <cp:revision>193</cp:revision>
  <cp:lastPrinted>2019-01-07T15:09:00Z</cp:lastPrinted>
  <dcterms:created xsi:type="dcterms:W3CDTF">2018-03-21T08:57:00Z</dcterms:created>
  <dcterms:modified xsi:type="dcterms:W3CDTF">2020-10-04T08:42:00Z</dcterms:modified>
</cp:coreProperties>
</file>